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D5" w:rsidRDefault="005A25D5" w:rsidP="005A25D5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CE7147E" wp14:editId="6809F844">
            <wp:extent cx="727075" cy="907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D5" w:rsidRDefault="005A25D5" w:rsidP="005A25D5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5A25D5" w:rsidRDefault="005A25D5" w:rsidP="005A25D5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ГРАЧЕВСКОГО МУНИЦИПАЛЬНОГО ОКРУГА</w:t>
      </w:r>
    </w:p>
    <w:p w:rsidR="005A25D5" w:rsidRDefault="005A25D5" w:rsidP="005A25D5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ВРОПОЛЬСКОГО КРАЯ</w:t>
      </w:r>
    </w:p>
    <w:p w:rsidR="005A25D5" w:rsidRPr="00D927DE" w:rsidRDefault="005A25D5" w:rsidP="005A25D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25D5" w:rsidRDefault="005A25D5" w:rsidP="005A25D5">
      <w:pPr>
        <w:autoSpaceDE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 апреля 2021 года                        с. Грачевка                                               № 48</w:t>
      </w:r>
    </w:p>
    <w:p w:rsidR="005A25D5" w:rsidRPr="00D927DE" w:rsidRDefault="005A25D5" w:rsidP="005A25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DF1" w:rsidRPr="00D927DE" w:rsidRDefault="001C6DF1" w:rsidP="001C6DF1">
      <w:pPr>
        <w:pStyle w:val="30"/>
        <w:shd w:val="clear" w:color="auto" w:fill="auto"/>
        <w:spacing w:line="240" w:lineRule="auto"/>
      </w:pPr>
    </w:p>
    <w:p w:rsidR="0065314B" w:rsidRDefault="00B86487" w:rsidP="00D927DE">
      <w:pPr>
        <w:pStyle w:val="30"/>
        <w:shd w:val="clear" w:color="auto" w:fill="auto"/>
        <w:spacing w:line="240" w:lineRule="exact"/>
      </w:pPr>
      <w:r>
        <w:t>Об утверждении ликвидационного баланса Совета депутатов</w:t>
      </w:r>
      <w:r w:rsidR="005A25D5">
        <w:t xml:space="preserve"> </w:t>
      </w:r>
      <w:r>
        <w:t xml:space="preserve">муниципального образования </w:t>
      </w:r>
      <w:r w:rsidR="00E507D5">
        <w:t xml:space="preserve">Старомарьевского </w:t>
      </w:r>
      <w:r w:rsidR="00733805">
        <w:t>сельсовета</w:t>
      </w:r>
      <w:r w:rsidR="009568F9">
        <w:t xml:space="preserve"> </w:t>
      </w:r>
    </w:p>
    <w:p w:rsidR="001C6DF1" w:rsidRPr="00D927DE" w:rsidRDefault="001C6DF1" w:rsidP="005A25D5">
      <w:pPr>
        <w:pStyle w:val="30"/>
        <w:shd w:val="clear" w:color="auto" w:fill="auto"/>
        <w:spacing w:line="240" w:lineRule="auto"/>
      </w:pPr>
    </w:p>
    <w:p w:rsidR="005A25D5" w:rsidRPr="00D927DE" w:rsidRDefault="005A25D5" w:rsidP="005A25D5">
      <w:pPr>
        <w:pStyle w:val="30"/>
        <w:shd w:val="clear" w:color="auto" w:fill="auto"/>
        <w:spacing w:line="240" w:lineRule="auto"/>
      </w:pPr>
    </w:p>
    <w:p w:rsidR="0065314B" w:rsidRDefault="00B86487" w:rsidP="00D927DE">
      <w:pPr>
        <w:pStyle w:val="20"/>
        <w:shd w:val="clear" w:color="auto" w:fill="auto"/>
        <w:tabs>
          <w:tab w:val="left" w:pos="8525"/>
        </w:tabs>
        <w:spacing w:before="0" w:line="240" w:lineRule="exact"/>
        <w:ind w:firstLine="620"/>
      </w:pPr>
      <w:proofErr w:type="gramStart"/>
      <w:r>
        <w:t>В соответствии со статьей 63 Гражданского кодекса Российской Федерации, Федеральным законом от 8 августа 2001 года № 129-ФЗ «О государственной регистрации юридических лиц и индивидуальных предпринимателей», Законом Ставропольского края от 31 января 2020 года № 6-кз «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, Уставом Грачевского муниципального</w:t>
      </w:r>
      <w:proofErr w:type="gramEnd"/>
      <w:r>
        <w:t xml:space="preserve"> </w:t>
      </w:r>
      <w:proofErr w:type="gramStart"/>
      <w:r>
        <w:t>округа Ставропольского края, решением Совета Грачевского муниципального округа Ставропольског</w:t>
      </w:r>
      <w:r w:rsidR="00C0071E">
        <w:t xml:space="preserve">о края от 2 октября 2020 года № </w:t>
      </w:r>
      <w:r>
        <w:t>11 «О</w:t>
      </w:r>
      <w:r w:rsidR="00C0071E">
        <w:t xml:space="preserve"> </w:t>
      </w:r>
      <w:r>
        <w:t xml:space="preserve">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, решением Совета депутатов муниципального образования </w:t>
      </w:r>
      <w:r w:rsidR="007F6401">
        <w:t xml:space="preserve">Старомарьевского </w:t>
      </w:r>
      <w:r w:rsidR="00733805">
        <w:t xml:space="preserve">сельсовета </w:t>
      </w:r>
      <w:r>
        <w:t xml:space="preserve">Грачевского района Ставропольского края от 14 августа 2020 года № </w:t>
      </w:r>
      <w:r w:rsidR="007F6401">
        <w:t>145</w:t>
      </w:r>
      <w:r>
        <w:t xml:space="preserve"> «О ликвидации Совета депутатов муниципального образования </w:t>
      </w:r>
      <w:r w:rsidR="007F6401">
        <w:t xml:space="preserve">Старомарьевского </w:t>
      </w:r>
      <w:r w:rsidR="00733805">
        <w:t>сельсовета</w:t>
      </w:r>
      <w:r>
        <w:t>», Совет Грачевского муниципального округа Ставропольского</w:t>
      </w:r>
      <w:proofErr w:type="gramEnd"/>
      <w:r>
        <w:t xml:space="preserve"> края</w:t>
      </w:r>
    </w:p>
    <w:p w:rsidR="005A25D5" w:rsidRPr="00D927DE" w:rsidRDefault="005A25D5" w:rsidP="005A25D5">
      <w:pPr>
        <w:pStyle w:val="20"/>
        <w:shd w:val="clear" w:color="auto" w:fill="auto"/>
        <w:spacing w:before="0" w:line="240" w:lineRule="auto"/>
      </w:pPr>
    </w:p>
    <w:p w:rsidR="0065314B" w:rsidRDefault="00B86487" w:rsidP="005A25D5">
      <w:pPr>
        <w:pStyle w:val="20"/>
        <w:shd w:val="clear" w:color="auto" w:fill="auto"/>
        <w:spacing w:before="0" w:line="240" w:lineRule="auto"/>
      </w:pPr>
      <w:r>
        <w:t>РЕШИЛ:</w:t>
      </w:r>
    </w:p>
    <w:p w:rsidR="001C6DF1" w:rsidRPr="00D927DE" w:rsidRDefault="001C6DF1" w:rsidP="005A25D5">
      <w:pPr>
        <w:pStyle w:val="20"/>
        <w:shd w:val="clear" w:color="auto" w:fill="auto"/>
        <w:spacing w:before="0" w:line="240" w:lineRule="auto"/>
        <w:ind w:firstLine="620"/>
      </w:pPr>
    </w:p>
    <w:p w:rsidR="0065314B" w:rsidRDefault="00B86487" w:rsidP="00D927DE">
      <w:pPr>
        <w:pStyle w:val="20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exact"/>
        <w:ind w:firstLine="567"/>
      </w:pPr>
      <w:r>
        <w:t xml:space="preserve">Утвердить прилагаемый ликвидационный баланс Совета депутатов муниципального образования </w:t>
      </w:r>
      <w:r w:rsidR="007F6401">
        <w:t xml:space="preserve">Старомарьевского </w:t>
      </w:r>
      <w:r w:rsidR="00733805">
        <w:t>сельсовета</w:t>
      </w:r>
      <w:bookmarkStart w:id="0" w:name="_GoBack"/>
      <w:bookmarkEnd w:id="0"/>
      <w:r>
        <w:t>.</w:t>
      </w:r>
    </w:p>
    <w:p w:rsidR="004E2980" w:rsidRPr="00D927DE" w:rsidRDefault="004E2980" w:rsidP="005A25D5">
      <w:pPr>
        <w:pStyle w:val="20"/>
        <w:shd w:val="clear" w:color="auto" w:fill="auto"/>
        <w:tabs>
          <w:tab w:val="left" w:pos="924"/>
        </w:tabs>
        <w:spacing w:before="0" w:line="240" w:lineRule="auto"/>
        <w:ind w:left="620" w:firstLine="567"/>
        <w:rPr>
          <w:sz w:val="20"/>
          <w:szCs w:val="20"/>
        </w:rPr>
      </w:pPr>
    </w:p>
    <w:p w:rsidR="0065314B" w:rsidRDefault="005A25D5" w:rsidP="00D927DE">
      <w:pPr>
        <w:pStyle w:val="20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exact"/>
        <w:ind w:firstLine="567"/>
      </w:pPr>
      <w:r>
        <w:t xml:space="preserve"> </w:t>
      </w:r>
      <w:r w:rsidR="00B86487">
        <w:t>Поручить Ликвидационной комиссии произвести все необходимые действия по уведомлению о составлении и утверждении ликвидационного баланса уполномоченных государственных органов в соответствии с требованиями действующего законодательства.</w:t>
      </w:r>
    </w:p>
    <w:p w:rsidR="00AD341D" w:rsidRPr="00D927DE" w:rsidRDefault="00AD341D" w:rsidP="005A25D5">
      <w:pPr>
        <w:pStyle w:val="20"/>
        <w:shd w:val="clear" w:color="auto" w:fill="auto"/>
        <w:tabs>
          <w:tab w:val="left" w:pos="926"/>
        </w:tabs>
        <w:spacing w:before="0" w:line="240" w:lineRule="auto"/>
        <w:ind w:firstLine="567"/>
        <w:jc w:val="left"/>
        <w:rPr>
          <w:sz w:val="20"/>
          <w:szCs w:val="20"/>
        </w:rPr>
      </w:pPr>
    </w:p>
    <w:p w:rsidR="0065314B" w:rsidRDefault="004E2980" w:rsidP="00D927DE">
      <w:pPr>
        <w:pStyle w:val="20"/>
        <w:shd w:val="clear" w:color="auto" w:fill="auto"/>
        <w:tabs>
          <w:tab w:val="left" w:pos="926"/>
        </w:tabs>
        <w:spacing w:before="0" w:line="240" w:lineRule="exact"/>
        <w:ind w:firstLine="567"/>
      </w:pPr>
      <w:r>
        <w:t>3.</w:t>
      </w:r>
      <w:r w:rsidR="00B86487">
        <w:t>Настоящее решение вступает в силу со дня его принятия и подлежит обнародованию.</w:t>
      </w:r>
    </w:p>
    <w:p w:rsidR="001C6DF1" w:rsidRPr="00D927DE" w:rsidRDefault="001C6DF1" w:rsidP="005A25D5">
      <w:pPr>
        <w:pStyle w:val="20"/>
        <w:shd w:val="clear" w:color="auto" w:fill="auto"/>
        <w:tabs>
          <w:tab w:val="left" w:pos="926"/>
        </w:tabs>
        <w:spacing w:before="0" w:line="240" w:lineRule="auto"/>
        <w:jc w:val="left"/>
        <w:rPr>
          <w:sz w:val="20"/>
          <w:szCs w:val="20"/>
        </w:rPr>
      </w:pPr>
    </w:p>
    <w:p w:rsidR="005A25D5" w:rsidRPr="00D927DE" w:rsidRDefault="005A25D5" w:rsidP="005A25D5">
      <w:pPr>
        <w:pStyle w:val="20"/>
        <w:shd w:val="clear" w:color="auto" w:fill="auto"/>
        <w:tabs>
          <w:tab w:val="left" w:pos="926"/>
        </w:tabs>
        <w:spacing w:before="0" w:line="240" w:lineRule="auto"/>
        <w:jc w:val="left"/>
        <w:rPr>
          <w:sz w:val="20"/>
          <w:szCs w:val="20"/>
        </w:rPr>
      </w:pPr>
    </w:p>
    <w:p w:rsidR="00AD341D" w:rsidRPr="00D927DE" w:rsidRDefault="00AD341D" w:rsidP="005A25D5">
      <w:pPr>
        <w:pStyle w:val="20"/>
        <w:shd w:val="clear" w:color="auto" w:fill="auto"/>
        <w:tabs>
          <w:tab w:val="left" w:pos="926"/>
        </w:tabs>
        <w:spacing w:before="0" w:line="240" w:lineRule="auto"/>
        <w:jc w:val="left"/>
        <w:rPr>
          <w:sz w:val="20"/>
          <w:szCs w:val="20"/>
        </w:rPr>
      </w:pPr>
    </w:p>
    <w:p w:rsidR="0065314B" w:rsidRDefault="00B86487" w:rsidP="00D927DE">
      <w:pPr>
        <w:pStyle w:val="20"/>
        <w:shd w:val="clear" w:color="auto" w:fill="auto"/>
        <w:spacing w:before="0" w:line="240" w:lineRule="exact"/>
        <w:ind w:right="5300"/>
        <w:jc w:val="left"/>
      </w:pPr>
      <w:r>
        <w:t>Председатель Совета Грачевского муниципального округа</w:t>
      </w:r>
    </w:p>
    <w:p w:rsidR="0065314B" w:rsidRDefault="00B86487" w:rsidP="00D927DE">
      <w:pPr>
        <w:pStyle w:val="20"/>
        <w:shd w:val="clear" w:color="auto" w:fill="auto"/>
        <w:tabs>
          <w:tab w:val="left" w:pos="7584"/>
        </w:tabs>
        <w:spacing w:before="0" w:line="240" w:lineRule="exact"/>
      </w:pPr>
      <w:r>
        <w:t>Ставропольского края</w:t>
      </w:r>
      <w:r>
        <w:tab/>
        <w:t>С.Ф. Сотников</w:t>
      </w:r>
    </w:p>
    <w:p w:rsidR="004E2980" w:rsidRDefault="004E2980" w:rsidP="005A25D5">
      <w:pPr>
        <w:pStyle w:val="20"/>
        <w:shd w:val="clear" w:color="auto" w:fill="auto"/>
        <w:spacing w:before="0" w:line="240" w:lineRule="auto"/>
        <w:jc w:val="left"/>
      </w:pPr>
    </w:p>
    <w:p w:rsidR="005A25D5" w:rsidRDefault="004E2980" w:rsidP="00D927DE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Грачевского </w:t>
      </w:r>
    </w:p>
    <w:p w:rsidR="005A25D5" w:rsidRDefault="004E2980" w:rsidP="00D927DE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="005A25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круга </w:t>
      </w:r>
    </w:p>
    <w:p w:rsidR="004E2980" w:rsidRDefault="004E2980" w:rsidP="00D927DE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тавропольского края                                                        </w:t>
      </w:r>
      <w:r w:rsidR="005A25D5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AD34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С.Л.Филичкин</w:t>
      </w:r>
      <w:proofErr w:type="spellEnd"/>
    </w:p>
    <w:p w:rsidR="00AD341D" w:rsidRDefault="00AD341D" w:rsidP="00D927DE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D341D" w:rsidRDefault="00AD341D" w:rsidP="005A25D5">
      <w:pPr>
        <w:suppressAutoHyphens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AD341D" w:rsidSect="00D927DE">
      <w:headerReference w:type="default" r:id="rId10"/>
      <w:pgSz w:w="11900" w:h="16840"/>
      <w:pgMar w:top="993" w:right="511" w:bottom="567" w:left="19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4D" w:rsidRDefault="0066564D">
      <w:r>
        <w:separator/>
      </w:r>
    </w:p>
  </w:endnote>
  <w:endnote w:type="continuationSeparator" w:id="0">
    <w:p w:rsidR="0066564D" w:rsidRDefault="0066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4D" w:rsidRDefault="0066564D"/>
  </w:footnote>
  <w:footnote w:type="continuationSeparator" w:id="0">
    <w:p w:rsidR="0066564D" w:rsidRDefault="006656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4B" w:rsidRDefault="0066564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63.1pt;margin-top:47.6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3qA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" filled="f" stroked="f">
          <v:textbox style="mso-fit-shape-to-text:t" inset="0,0,0,0">
            <w:txbxContent>
              <w:p w:rsidR="0065314B" w:rsidRDefault="00B8648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05pt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AD"/>
    <w:multiLevelType w:val="multilevel"/>
    <w:tmpl w:val="EC9C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5314B"/>
    <w:rsid w:val="000B709D"/>
    <w:rsid w:val="00107D2C"/>
    <w:rsid w:val="001C6DF1"/>
    <w:rsid w:val="0039020D"/>
    <w:rsid w:val="003A133F"/>
    <w:rsid w:val="0040177D"/>
    <w:rsid w:val="004E2980"/>
    <w:rsid w:val="005A25D5"/>
    <w:rsid w:val="00634917"/>
    <w:rsid w:val="0065314B"/>
    <w:rsid w:val="006575FE"/>
    <w:rsid w:val="0066564D"/>
    <w:rsid w:val="00733805"/>
    <w:rsid w:val="00765BA2"/>
    <w:rsid w:val="007F3043"/>
    <w:rsid w:val="007F6401"/>
    <w:rsid w:val="0080304D"/>
    <w:rsid w:val="009568F9"/>
    <w:rsid w:val="009D312B"/>
    <w:rsid w:val="009F1602"/>
    <w:rsid w:val="00AD341D"/>
    <w:rsid w:val="00B317E0"/>
    <w:rsid w:val="00B667FB"/>
    <w:rsid w:val="00B86487"/>
    <w:rsid w:val="00BD0FA7"/>
    <w:rsid w:val="00BD2E62"/>
    <w:rsid w:val="00C0071E"/>
    <w:rsid w:val="00C73A15"/>
    <w:rsid w:val="00D406B8"/>
    <w:rsid w:val="00D56301"/>
    <w:rsid w:val="00D927DE"/>
    <w:rsid w:val="00DF0260"/>
    <w:rsid w:val="00E507D5"/>
    <w:rsid w:val="00EB36C9"/>
    <w:rsid w:val="00F76C9F"/>
    <w:rsid w:val="00F9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6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7F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667FB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B66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667FB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B66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E2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980"/>
    <w:rPr>
      <w:color w:val="000000"/>
    </w:rPr>
  </w:style>
  <w:style w:type="paragraph" w:styleId="aa">
    <w:name w:val="footer"/>
    <w:basedOn w:val="a"/>
    <w:link w:val="ab"/>
    <w:uiPriority w:val="99"/>
    <w:unhideWhenUsed/>
    <w:rsid w:val="004E2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98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A25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5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84EA-A2D9-426B-8AC8-BF2E55D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16</cp:revision>
  <cp:lastPrinted>2021-05-20T13:20:00Z</cp:lastPrinted>
  <dcterms:created xsi:type="dcterms:W3CDTF">2021-03-09T07:47:00Z</dcterms:created>
  <dcterms:modified xsi:type="dcterms:W3CDTF">2021-05-20T13:20:00Z</dcterms:modified>
</cp:coreProperties>
</file>